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  <w:bookmarkStart w:id="0" w:name="_Hlk111293278"/>
      <w:bookmarkEnd w:id="0"/>
      <w:r w:rsidRPr="00A41314">
        <w:rPr>
          <w:rFonts w:eastAsia="Batang"/>
          <w:color w:val="000000"/>
          <w:sz w:val="40"/>
          <w:szCs w:val="40"/>
          <w:lang w:eastAsia="ko-KR"/>
        </w:rPr>
        <w:t>BỘ CÔNG THƯƠNG</w:t>
      </w:r>
    </w:p>
    <w:p w14:paraId="480AB954" w14:textId="77777777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>TRƯỜNG ĐẠI HỌC CÔNG NGHIỆP TP. HCM</w:t>
      </w:r>
    </w:p>
    <w:p w14:paraId="5E74B709" w14:textId="77777777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</w:p>
    <w:p w14:paraId="3E9EC736" w14:textId="1437A3C6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 w:val="40"/>
          <w:szCs w:val="40"/>
          <w:lang w:eastAsia="ko-KR"/>
        </w:rPr>
      </w:pPr>
      <w:r w:rsidRPr="00A41314">
        <w:rPr>
          <w:rFonts w:eastAsia="Batang"/>
          <w:noProof/>
          <w:sz w:val="40"/>
          <w:szCs w:val="40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Pr="00A41314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</w:p>
    <w:p w14:paraId="67FE7E3A" w14:textId="06CD8EFB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val="vi-VN"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>LẬP</w:t>
      </w:r>
      <w:r w:rsidRPr="00A41314">
        <w:rPr>
          <w:rFonts w:eastAsia="Batang"/>
          <w:color w:val="000000"/>
          <w:sz w:val="40"/>
          <w:szCs w:val="40"/>
          <w:lang w:val="vi-VN" w:eastAsia="ko-KR"/>
        </w:rPr>
        <w:t xml:space="preserve"> TRÌNH PYTHON</w:t>
      </w:r>
    </w:p>
    <w:p w14:paraId="293D7613" w14:textId="215D77A0" w:rsidR="0092256C" w:rsidRPr="00A41314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0"/>
          <w:szCs w:val="40"/>
        </w:rPr>
      </w:pPr>
      <w:r w:rsidRPr="00A41314">
        <w:rPr>
          <w:rFonts w:eastAsia="Calibri"/>
          <w:sz w:val="40"/>
          <w:szCs w:val="40"/>
        </w:rPr>
        <w:t xml:space="preserve">BÀI BÁO CÁO </w:t>
      </w:r>
      <w:r w:rsidR="00A41314">
        <w:rPr>
          <w:rFonts w:eastAsia="Calibri"/>
          <w:sz w:val="40"/>
          <w:szCs w:val="40"/>
        </w:rPr>
        <w:t>1</w:t>
      </w:r>
      <w:r w:rsidR="00867133">
        <w:rPr>
          <w:rFonts w:eastAsia="Calibri"/>
          <w:sz w:val="40"/>
          <w:szCs w:val="40"/>
        </w:rPr>
        <w:t>1</w:t>
      </w:r>
      <w:r w:rsidR="00A9684E">
        <w:rPr>
          <w:rFonts w:eastAsia="Calibri"/>
          <w:sz w:val="40"/>
          <w:szCs w:val="40"/>
        </w:rPr>
        <w:t xml:space="preserve"> + 12</w:t>
      </w:r>
    </w:p>
    <w:p w14:paraId="35E78C2C" w14:textId="77777777" w:rsidR="0092256C" w:rsidRPr="00A41314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40"/>
          <w:szCs w:val="40"/>
          <w:lang w:eastAsia="ko-KR"/>
        </w:rPr>
      </w:pPr>
    </w:p>
    <w:p w14:paraId="0EF94296" w14:textId="3070A515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 xml:space="preserve">NHÓM </w:t>
      </w:r>
      <w:r w:rsidR="00A336C3">
        <w:rPr>
          <w:rFonts w:eastAsia="Batang"/>
          <w:color w:val="000000"/>
          <w:sz w:val="40"/>
          <w:szCs w:val="40"/>
          <w:lang w:eastAsia="ko-KR"/>
        </w:rPr>
        <w:t>1</w:t>
      </w:r>
    </w:p>
    <w:p w14:paraId="0B7C3CBA" w14:textId="322649BC" w:rsidR="0092256C" w:rsidRPr="00A41314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 xml:space="preserve">                            Giảng </w:t>
      </w:r>
      <w:proofErr w:type="gramStart"/>
      <w:r w:rsidRPr="00A41314">
        <w:rPr>
          <w:rFonts w:eastAsia="Batang"/>
          <w:color w:val="000000"/>
          <w:sz w:val="40"/>
          <w:szCs w:val="40"/>
          <w:lang w:eastAsia="ko-KR"/>
        </w:rPr>
        <w:t>viên :</w:t>
      </w:r>
      <w:proofErr w:type="gramEnd"/>
      <w:r w:rsidRPr="00A41314">
        <w:rPr>
          <w:rFonts w:eastAsia="Batang"/>
          <w:color w:val="000000"/>
          <w:sz w:val="40"/>
          <w:szCs w:val="40"/>
          <w:lang w:eastAsia="ko-KR"/>
        </w:rPr>
        <w:t xml:space="preserve"> </w:t>
      </w:r>
      <w:r w:rsidRPr="00A41314">
        <w:rPr>
          <w:rFonts w:eastAsia="Batang"/>
          <w:b w:val="0"/>
          <w:color w:val="000000"/>
          <w:sz w:val="40"/>
          <w:szCs w:val="40"/>
          <w:lang w:eastAsia="ko-KR"/>
        </w:rPr>
        <w:t>CAO</w:t>
      </w:r>
      <w:r w:rsidRPr="00A41314">
        <w:rPr>
          <w:rFonts w:eastAsia="Batang"/>
          <w:b w:val="0"/>
          <w:color w:val="000000"/>
          <w:sz w:val="40"/>
          <w:szCs w:val="40"/>
          <w:lang w:val="vi-VN" w:eastAsia="ko-KR"/>
        </w:rPr>
        <w:t xml:space="preserve"> VĂN KIÊN</w:t>
      </w:r>
      <w:r w:rsidRPr="00A41314">
        <w:rPr>
          <w:rFonts w:eastAsia="Batang"/>
          <w:bCs/>
          <w:color w:val="000000"/>
          <w:sz w:val="40"/>
          <w:szCs w:val="40"/>
          <w:lang w:val="vi-VN" w:eastAsia="ko-KR"/>
        </w:rPr>
        <w:t xml:space="preserve"> </w:t>
      </w:r>
      <w:r w:rsidRPr="00A41314">
        <w:rPr>
          <w:rFonts w:eastAsia="Batang"/>
          <w:bCs/>
          <w:color w:val="000000"/>
          <w:sz w:val="40"/>
          <w:szCs w:val="40"/>
          <w:lang w:eastAsia="ko-KR"/>
        </w:rPr>
        <w:t xml:space="preserve"> </w:t>
      </w:r>
    </w:p>
    <w:p w14:paraId="383262F1" w14:textId="7CB59CCB" w:rsidR="0092256C" w:rsidRPr="00A41314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40"/>
          <w:szCs w:val="40"/>
          <w:lang w:val="vi-VN"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ab/>
        <w:t>Sinh</w:t>
      </w:r>
      <w:r w:rsidRPr="00A41314">
        <w:rPr>
          <w:rFonts w:eastAsia="Batang"/>
          <w:color w:val="000000"/>
          <w:sz w:val="40"/>
          <w:szCs w:val="40"/>
          <w:lang w:val="vi-VN" w:eastAsia="ko-KR"/>
        </w:rPr>
        <w:t xml:space="preserve"> </w:t>
      </w:r>
      <w:proofErr w:type="gramStart"/>
      <w:r w:rsidRPr="00A41314">
        <w:rPr>
          <w:rFonts w:eastAsia="Batang"/>
          <w:color w:val="000000"/>
          <w:sz w:val="40"/>
          <w:szCs w:val="40"/>
          <w:lang w:val="vi-VN" w:eastAsia="ko-KR"/>
        </w:rPr>
        <w:t>viên :</w:t>
      </w:r>
      <w:proofErr w:type="gramEnd"/>
    </w:p>
    <w:p w14:paraId="5E4D0D3B" w14:textId="24296AF3" w:rsidR="00F15879" w:rsidRPr="00A41314" w:rsidRDefault="00F15879" w:rsidP="00F15879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  <w:r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 xml:space="preserve">Trần Công Hòa </w:t>
      </w:r>
      <w:r w:rsidR="006E7E31"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ab/>
      </w:r>
      <w:r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>20017691</w:t>
      </w:r>
    </w:p>
    <w:p w14:paraId="20269ED7" w14:textId="04A85DB9" w:rsidR="002946D0" w:rsidRPr="002946D0" w:rsidRDefault="002946D0" w:rsidP="002946D0">
      <w:pPr>
        <w:tabs>
          <w:tab w:val="left" w:pos="7088"/>
        </w:tabs>
        <w:spacing w:before="120" w:after="120" w:line="276" w:lineRule="auto"/>
        <w:jc w:val="both"/>
        <w:rPr>
          <w:rFonts w:eastAsia="Batang"/>
          <w:b w:val="0"/>
          <w:bCs/>
          <w:color w:val="FF0000"/>
          <w:sz w:val="40"/>
          <w:szCs w:val="40"/>
          <w:lang w:eastAsia="ko-KR"/>
        </w:rPr>
      </w:pPr>
    </w:p>
    <w:p w14:paraId="4A203DDA" w14:textId="67C544A5" w:rsidR="002946D0" w:rsidRPr="002946D0" w:rsidRDefault="002946D0" w:rsidP="002946D0">
      <w:pPr>
        <w:tabs>
          <w:tab w:val="left" w:pos="7088"/>
        </w:tabs>
        <w:spacing w:before="120" w:after="120" w:line="276" w:lineRule="auto"/>
        <w:ind w:left="450"/>
        <w:jc w:val="both"/>
        <w:rPr>
          <w:rFonts w:eastAsia="Batang"/>
          <w:b w:val="0"/>
          <w:bCs/>
          <w:color w:val="FF0000"/>
          <w:sz w:val="32"/>
          <w:szCs w:val="32"/>
          <w:lang w:eastAsia="ko-KR"/>
        </w:rPr>
      </w:pPr>
      <w:r w:rsidRPr="002946D0">
        <w:rPr>
          <w:rFonts w:eastAsia="Batang"/>
          <w:b w:val="0"/>
          <w:bCs/>
          <w:color w:val="FF0000"/>
          <w:sz w:val="32"/>
          <w:szCs w:val="32"/>
          <w:lang w:eastAsia="ko-KR"/>
        </w:rPr>
        <w:t xml:space="preserve">        Đinh Ngọc Thiện và Nguyễn Hữu Thắng chỉ làm ngày 23/10 sau đó thì nhắn tin không phản hồi</w:t>
      </w:r>
    </w:p>
    <w:p w14:paraId="593D7402" w14:textId="77777777" w:rsidR="00CC4ECE" w:rsidRPr="00A41314" w:rsidRDefault="00CC4ECE" w:rsidP="00A41314">
      <w:pPr>
        <w:spacing w:after="0" w:line="252" w:lineRule="auto"/>
        <w:ind w:right="-56"/>
      </w:pPr>
    </w:p>
    <w:p w14:paraId="1F90F307" w14:textId="13E99B21" w:rsidR="002C6F52" w:rsidRPr="00A41314" w:rsidRDefault="0092256C" w:rsidP="00A41314">
      <w:pPr>
        <w:spacing w:after="0" w:line="252" w:lineRule="auto"/>
        <w:ind w:right="-56"/>
        <w:jc w:val="center"/>
        <w:rPr>
          <w:lang w:val="vi-VN"/>
        </w:rPr>
      </w:pPr>
      <w:r w:rsidRPr="00A41314">
        <w:t>TP.HCM – 202</w:t>
      </w:r>
      <w:r w:rsidRPr="00A41314">
        <w:rPr>
          <w:lang w:val="vi-VN"/>
        </w:rPr>
        <w:t>2</w:t>
      </w:r>
    </w:p>
    <w:p w14:paraId="1552C9C8" w14:textId="789C3DDD" w:rsidR="008905B5" w:rsidRDefault="00A41314" w:rsidP="00A336C3">
      <w:pPr>
        <w:spacing w:after="0" w:line="252" w:lineRule="auto"/>
        <w:ind w:right="-56"/>
        <w:rPr>
          <w:b w:val="0"/>
          <w:bCs/>
        </w:rPr>
      </w:pPr>
      <w:r w:rsidRPr="00A41314">
        <w:lastRenderedPageBreak/>
        <w:t>Câu 1:</w:t>
      </w:r>
      <w:r>
        <w:rPr>
          <w:b w:val="0"/>
          <w:bCs/>
        </w:rPr>
        <w:t xml:space="preserve"> </w:t>
      </w:r>
      <w:r w:rsidR="00A336C3" w:rsidRPr="00A336C3">
        <w:rPr>
          <w:b w:val="0"/>
          <w:bCs/>
        </w:rPr>
        <w:t>Viết chương trình thu thập dữ liệu từ web làm database để huấn luyện mô hình AI (tự chọn).</w:t>
      </w:r>
      <w:r w:rsidR="00A336C3">
        <w:rPr>
          <w:b w:val="0"/>
          <w:bCs/>
        </w:rPr>
        <w:t xml:space="preserve"> </w:t>
      </w:r>
      <w:r w:rsidR="00A336C3" w:rsidRPr="00A336C3">
        <w:rPr>
          <w:b w:val="0"/>
          <w:bCs/>
        </w:rPr>
        <w:t>Thực hiện các bước tiền xử lý dữ liệu (nếu có) trước khi lưu thành file .csv cuối cùng.</w:t>
      </w:r>
    </w:p>
    <w:p w14:paraId="78244CED" w14:textId="6B5C053B" w:rsidR="00923160" w:rsidRDefault="00923160" w:rsidP="00A336C3">
      <w:pPr>
        <w:spacing w:after="0" w:line="252" w:lineRule="auto"/>
        <w:ind w:right="-56"/>
        <w:rPr>
          <w:b w:val="0"/>
          <w:bCs/>
        </w:rPr>
      </w:pPr>
      <w:r w:rsidRPr="00923160">
        <w:t>Nguồn dữ liệu:</w:t>
      </w:r>
      <w:r>
        <w:rPr>
          <w:b w:val="0"/>
          <w:bCs/>
        </w:rPr>
        <w:t xml:space="preserve"> </w:t>
      </w:r>
      <w:hyperlink r:id="rId10" w:history="1">
        <w:r w:rsidRPr="00A704BA">
          <w:rPr>
            <w:rStyle w:val="Hyperlink"/>
            <w:b w:val="0"/>
            <w:bCs/>
          </w:rPr>
          <w:t>https://data.binance.vision/?prefix=data/spot/daily/klines/DOGEUSDT/</w:t>
        </w:r>
      </w:hyperlink>
    </w:p>
    <w:p w14:paraId="44418DE3" w14:textId="78479ED2" w:rsidR="00923160" w:rsidRDefault="00923160" w:rsidP="00A336C3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Sau khi lấy về thực hiện xử lý dữ liệu có được file csv</w:t>
      </w:r>
    </w:p>
    <w:p w14:paraId="6EA4E83B" w14:textId="065C69A3" w:rsidR="0079228F" w:rsidRPr="0079228F" w:rsidRDefault="0079228F" w:rsidP="00A336C3">
      <w:pPr>
        <w:spacing w:after="0" w:line="252" w:lineRule="auto"/>
        <w:ind w:right="-56"/>
      </w:pPr>
      <w:r w:rsidRPr="0079228F">
        <w:t>Sau khi tải dữ liệu gốc:</w:t>
      </w:r>
    </w:p>
    <w:p w14:paraId="224D5354" w14:textId="430F3B57" w:rsidR="0079228F" w:rsidRDefault="0079228F" w:rsidP="00A336C3">
      <w:pPr>
        <w:spacing w:after="0" w:line="252" w:lineRule="auto"/>
        <w:ind w:right="-56"/>
        <w:rPr>
          <w:b w:val="0"/>
          <w:bCs/>
        </w:rPr>
      </w:pPr>
      <w:r w:rsidRPr="0079228F">
        <w:rPr>
          <w:b w:val="0"/>
          <w:bCs/>
          <w:noProof/>
        </w:rPr>
        <w:drawing>
          <wp:inline distT="0" distB="0" distL="0" distR="0" wp14:anchorId="56812D33" wp14:editId="312DBF43">
            <wp:extent cx="5943600" cy="1733550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152" w14:textId="602C1FFB" w:rsidR="0079228F" w:rsidRPr="0079228F" w:rsidRDefault="0079228F" w:rsidP="00A336C3">
      <w:pPr>
        <w:spacing w:after="0" w:line="252" w:lineRule="auto"/>
        <w:ind w:right="-56"/>
        <w:rPr>
          <w:b w:val="0"/>
          <w:bCs/>
        </w:rPr>
      </w:pPr>
      <w:r w:rsidRPr="0079228F">
        <w:t>Lấy ví dụ mẫu một file dữ liệu gốc:</w:t>
      </w:r>
      <w:r>
        <w:t xml:space="preserve"> </w:t>
      </w:r>
      <w:r>
        <w:rPr>
          <w:b w:val="0"/>
          <w:bCs/>
        </w:rPr>
        <w:t>“</w:t>
      </w:r>
      <w:r w:rsidRPr="0079228F">
        <w:rPr>
          <w:b w:val="0"/>
          <w:bCs/>
        </w:rPr>
        <w:t>DOGEUSDT-1m-2022-10-16.csv</w:t>
      </w:r>
      <w:r>
        <w:rPr>
          <w:b w:val="0"/>
          <w:bCs/>
        </w:rPr>
        <w:t>”</w:t>
      </w:r>
    </w:p>
    <w:p w14:paraId="484A6216" w14:textId="17D3C437" w:rsidR="0079228F" w:rsidRDefault="0079228F" w:rsidP="00A336C3">
      <w:pPr>
        <w:spacing w:after="0" w:line="252" w:lineRule="auto"/>
        <w:ind w:right="-56"/>
        <w:rPr>
          <w:b w:val="0"/>
          <w:bCs/>
        </w:rPr>
      </w:pPr>
      <w:r w:rsidRPr="0079228F">
        <w:rPr>
          <w:b w:val="0"/>
          <w:bCs/>
          <w:noProof/>
        </w:rPr>
        <w:drawing>
          <wp:inline distT="0" distB="0" distL="0" distR="0" wp14:anchorId="58B7E9D3" wp14:editId="317F6C68">
            <wp:extent cx="5943600" cy="3068955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3844" w14:textId="1F50D7FC" w:rsidR="0079228F" w:rsidRDefault="0079228F" w:rsidP="0079228F">
      <w:pPr>
        <w:pStyle w:val="ListParagraph"/>
        <w:numPr>
          <w:ilvl w:val="0"/>
          <w:numId w:val="40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Thì ở đây quan tâm đến các cột dữ liệu ở cột A thời gian tính theo phút</w:t>
      </w:r>
    </w:p>
    <w:p w14:paraId="48829836" w14:textId="3F59E958" w:rsidR="0079228F" w:rsidRPr="0079228F" w:rsidRDefault="0079228F" w:rsidP="0079228F">
      <w:pPr>
        <w:pStyle w:val="ListParagraph"/>
        <w:numPr>
          <w:ilvl w:val="0"/>
          <w:numId w:val="40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Giá trị cần quan tâm là giá mở đầu của 1 phút thì cột E là giá bắt đầu của 1 phút tiếp theo</w:t>
      </w:r>
    </w:p>
    <w:p w14:paraId="60055832" w14:textId="29DBEB96" w:rsidR="0079228F" w:rsidRDefault="0079228F" w:rsidP="0079228F">
      <w:pPr>
        <w:pStyle w:val="ListParagraph"/>
        <w:numPr>
          <w:ilvl w:val="0"/>
          <w:numId w:val="40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 xml:space="preserve">Giá trị cần quan tâm là giá cuối cùng của một phút thì cột </w:t>
      </w:r>
      <w:r w:rsidR="00207CAB">
        <w:rPr>
          <w:b w:val="0"/>
          <w:bCs/>
        </w:rPr>
        <w:t>B</w:t>
      </w:r>
      <w:r>
        <w:rPr>
          <w:b w:val="0"/>
          <w:bCs/>
        </w:rPr>
        <w:t xml:space="preserve"> là giá cuối cùng của 1 phút tiếp theo đó</w:t>
      </w:r>
    </w:p>
    <w:p w14:paraId="2C964FEF" w14:textId="74B0BE37" w:rsidR="0079228F" w:rsidRDefault="0079228F" w:rsidP="0079228F">
      <w:pPr>
        <w:spacing w:after="0" w:line="252" w:lineRule="auto"/>
        <w:ind w:right="-56"/>
        <w:rPr>
          <w:b w:val="0"/>
          <w:bCs/>
        </w:rPr>
      </w:pPr>
    </w:p>
    <w:p w14:paraId="3B7E2829" w14:textId="7B2CBEF8" w:rsidR="0079228F" w:rsidRDefault="0079228F" w:rsidP="0079228F">
      <w:pPr>
        <w:spacing w:after="0" w:line="252" w:lineRule="auto"/>
        <w:ind w:right="-56"/>
      </w:pPr>
      <w:r w:rsidRPr="0079228F">
        <w:lastRenderedPageBreak/>
        <w:t>Tiếp theo là tổng hợp các file lại và xử lý lưu thành file csv làm dữ liệu để train:</w:t>
      </w:r>
    </w:p>
    <w:p w14:paraId="7EA7317E" w14:textId="0365617B" w:rsidR="0079228F" w:rsidRPr="0079228F" w:rsidRDefault="0079228F" w:rsidP="0079228F">
      <w:pPr>
        <w:pStyle w:val="ListParagraph"/>
        <w:numPr>
          <w:ilvl w:val="0"/>
          <w:numId w:val="40"/>
        </w:numPr>
        <w:spacing w:after="0" w:line="252" w:lineRule="auto"/>
        <w:ind w:right="-56"/>
        <w:rPr>
          <w:b w:val="0"/>
          <w:bCs/>
        </w:rPr>
      </w:pPr>
      <w:r w:rsidRPr="0079228F">
        <w:rPr>
          <w:b w:val="0"/>
          <w:bCs/>
        </w:rPr>
        <w:t>File tổng hợp và điều chỉnh cho dễ quan sát</w:t>
      </w:r>
    </w:p>
    <w:p w14:paraId="4A479F02" w14:textId="678F655D" w:rsidR="0079228F" w:rsidRDefault="0079228F" w:rsidP="0079228F">
      <w:pPr>
        <w:spacing w:after="0" w:line="252" w:lineRule="auto"/>
        <w:ind w:right="-56"/>
      </w:pPr>
      <w:r w:rsidRPr="0079228F">
        <w:rPr>
          <w:noProof/>
        </w:rPr>
        <w:drawing>
          <wp:inline distT="0" distB="0" distL="0" distR="0" wp14:anchorId="2103B7B5" wp14:editId="1BB1483B">
            <wp:extent cx="5943600" cy="3064510"/>
            <wp:effectExtent l="0" t="0" r="0" b="254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8C50" w14:textId="0F5057D9" w:rsidR="00A261AD" w:rsidRPr="00A261AD" w:rsidRDefault="00A261AD" w:rsidP="00A261AD">
      <w:pPr>
        <w:pStyle w:val="ListParagraph"/>
        <w:numPr>
          <w:ilvl w:val="0"/>
          <w:numId w:val="40"/>
        </w:numPr>
        <w:spacing w:after="0" w:line="252" w:lineRule="auto"/>
        <w:ind w:right="-56"/>
        <w:rPr>
          <w:b w:val="0"/>
          <w:bCs/>
        </w:rPr>
      </w:pPr>
      <w:r w:rsidRPr="00A261AD">
        <w:rPr>
          <w:b w:val="0"/>
          <w:bCs/>
        </w:rPr>
        <w:t xml:space="preserve">Khi xử lý thì chỉ cần quan tâm đến giá trị kết thúc 1 phút là bao nhiêu nên chỉ lấy giá trị của cột “PRICE_LAST” theo </w:t>
      </w:r>
      <w:r>
        <w:rPr>
          <w:b w:val="0"/>
          <w:bCs/>
        </w:rPr>
        <w:t>thời gian của cột “DATE”</w:t>
      </w:r>
    </w:p>
    <w:p w14:paraId="7252F647" w14:textId="77777777" w:rsidR="00A261AD" w:rsidRDefault="00A261AD" w:rsidP="00A336C3">
      <w:pPr>
        <w:spacing w:after="0" w:line="252" w:lineRule="auto"/>
        <w:ind w:right="-56"/>
      </w:pPr>
    </w:p>
    <w:p w14:paraId="0296DB8F" w14:textId="77777777" w:rsidR="00A261AD" w:rsidRDefault="00A261AD" w:rsidP="00A336C3">
      <w:pPr>
        <w:spacing w:after="0" w:line="252" w:lineRule="auto"/>
        <w:ind w:right="-56"/>
      </w:pPr>
    </w:p>
    <w:p w14:paraId="549596C1" w14:textId="77777777" w:rsidR="00A261AD" w:rsidRDefault="00A261AD" w:rsidP="00A336C3">
      <w:pPr>
        <w:spacing w:after="0" w:line="252" w:lineRule="auto"/>
        <w:ind w:right="-56"/>
      </w:pPr>
    </w:p>
    <w:p w14:paraId="70B86EB5" w14:textId="77777777" w:rsidR="00A261AD" w:rsidRDefault="00A261AD" w:rsidP="00A336C3">
      <w:pPr>
        <w:spacing w:after="0" w:line="252" w:lineRule="auto"/>
        <w:ind w:right="-56"/>
      </w:pPr>
    </w:p>
    <w:p w14:paraId="24ABE012" w14:textId="77777777" w:rsidR="00A261AD" w:rsidRDefault="00A261AD" w:rsidP="00A336C3">
      <w:pPr>
        <w:spacing w:after="0" w:line="252" w:lineRule="auto"/>
        <w:ind w:right="-56"/>
      </w:pPr>
    </w:p>
    <w:p w14:paraId="09C5C5FD" w14:textId="77777777" w:rsidR="00A261AD" w:rsidRDefault="00A261AD" w:rsidP="00A336C3">
      <w:pPr>
        <w:spacing w:after="0" w:line="252" w:lineRule="auto"/>
        <w:ind w:right="-56"/>
      </w:pPr>
    </w:p>
    <w:p w14:paraId="2A0F576E" w14:textId="77777777" w:rsidR="00A261AD" w:rsidRDefault="00A261AD" w:rsidP="00A336C3">
      <w:pPr>
        <w:spacing w:after="0" w:line="252" w:lineRule="auto"/>
        <w:ind w:right="-56"/>
      </w:pPr>
    </w:p>
    <w:p w14:paraId="10C09C46" w14:textId="77777777" w:rsidR="00A261AD" w:rsidRDefault="00A261AD" w:rsidP="00A336C3">
      <w:pPr>
        <w:spacing w:after="0" w:line="252" w:lineRule="auto"/>
        <w:ind w:right="-56"/>
      </w:pPr>
    </w:p>
    <w:p w14:paraId="2214229A" w14:textId="77777777" w:rsidR="00A261AD" w:rsidRDefault="00A261AD" w:rsidP="00A336C3">
      <w:pPr>
        <w:spacing w:after="0" w:line="252" w:lineRule="auto"/>
        <w:ind w:right="-56"/>
      </w:pPr>
    </w:p>
    <w:p w14:paraId="46943B1E" w14:textId="77777777" w:rsidR="00A261AD" w:rsidRDefault="00A261AD" w:rsidP="00A336C3">
      <w:pPr>
        <w:spacing w:after="0" w:line="252" w:lineRule="auto"/>
        <w:ind w:right="-56"/>
      </w:pPr>
    </w:p>
    <w:p w14:paraId="6301691F" w14:textId="77777777" w:rsidR="00A261AD" w:rsidRDefault="00A261AD" w:rsidP="00A336C3">
      <w:pPr>
        <w:spacing w:after="0" w:line="252" w:lineRule="auto"/>
        <w:ind w:right="-56"/>
      </w:pPr>
    </w:p>
    <w:p w14:paraId="2BAED407" w14:textId="77777777" w:rsidR="00A261AD" w:rsidRDefault="00A261AD" w:rsidP="00A336C3">
      <w:pPr>
        <w:spacing w:after="0" w:line="252" w:lineRule="auto"/>
        <w:ind w:right="-56"/>
      </w:pPr>
    </w:p>
    <w:p w14:paraId="05A2367E" w14:textId="77777777" w:rsidR="00A261AD" w:rsidRDefault="00A261AD" w:rsidP="00A336C3">
      <w:pPr>
        <w:spacing w:after="0" w:line="252" w:lineRule="auto"/>
        <w:ind w:right="-56"/>
      </w:pPr>
    </w:p>
    <w:p w14:paraId="1B360EF6" w14:textId="77777777" w:rsidR="00A261AD" w:rsidRDefault="00A261AD" w:rsidP="00A336C3">
      <w:pPr>
        <w:spacing w:after="0" w:line="252" w:lineRule="auto"/>
        <w:ind w:right="-56"/>
      </w:pPr>
    </w:p>
    <w:p w14:paraId="13C20B30" w14:textId="77777777" w:rsidR="00A261AD" w:rsidRDefault="00A261AD" w:rsidP="00A336C3">
      <w:pPr>
        <w:spacing w:after="0" w:line="252" w:lineRule="auto"/>
        <w:ind w:right="-56"/>
      </w:pPr>
    </w:p>
    <w:p w14:paraId="638CADB5" w14:textId="77777777" w:rsidR="00A261AD" w:rsidRDefault="00A261AD" w:rsidP="00A336C3">
      <w:pPr>
        <w:spacing w:after="0" w:line="252" w:lineRule="auto"/>
        <w:ind w:right="-56"/>
      </w:pPr>
    </w:p>
    <w:p w14:paraId="0278041D" w14:textId="77777777" w:rsidR="00A261AD" w:rsidRDefault="00A261AD" w:rsidP="00A336C3">
      <w:pPr>
        <w:spacing w:after="0" w:line="252" w:lineRule="auto"/>
        <w:ind w:right="-56"/>
      </w:pPr>
    </w:p>
    <w:p w14:paraId="01A2A8D5" w14:textId="77777777" w:rsidR="00A261AD" w:rsidRDefault="00A261AD" w:rsidP="00A336C3">
      <w:pPr>
        <w:spacing w:after="0" w:line="252" w:lineRule="auto"/>
        <w:ind w:right="-56"/>
      </w:pPr>
    </w:p>
    <w:p w14:paraId="52CB37C1" w14:textId="77777777" w:rsidR="00A261AD" w:rsidRDefault="00A261AD" w:rsidP="00A336C3">
      <w:pPr>
        <w:spacing w:after="0" w:line="252" w:lineRule="auto"/>
        <w:ind w:right="-56"/>
      </w:pPr>
    </w:p>
    <w:p w14:paraId="348A9EDF" w14:textId="5833B59D" w:rsidR="00A95802" w:rsidRPr="00923160" w:rsidRDefault="00A95802" w:rsidP="00A336C3">
      <w:pPr>
        <w:spacing w:after="0" w:line="252" w:lineRule="auto"/>
        <w:ind w:right="-56"/>
        <w:rPr>
          <w:b w:val="0"/>
          <w:bCs/>
        </w:rPr>
      </w:pPr>
      <w:r w:rsidRPr="00A95802">
        <w:lastRenderedPageBreak/>
        <w:t>File csv:</w:t>
      </w:r>
      <w:r w:rsidR="00923160">
        <w:t xml:space="preserve"> </w:t>
      </w:r>
    </w:p>
    <w:p w14:paraId="1F0D1DBA" w14:textId="4DC08D69" w:rsidR="0079228F" w:rsidRPr="0079228F" w:rsidRDefault="00A95802" w:rsidP="00A336C3">
      <w:pPr>
        <w:pStyle w:val="ListParagraph"/>
        <w:numPr>
          <w:ilvl w:val="0"/>
          <w:numId w:val="39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Dữ liệu theo từng phút</w:t>
      </w:r>
      <w:r w:rsidR="00F57A40">
        <w:rPr>
          <w:b w:val="0"/>
          <w:bCs/>
        </w:rPr>
        <w:t xml:space="preserve"> vì dữ liệu khá nhiều nên lấy một vài dữ liệu làm mẫu</w:t>
      </w:r>
    </w:p>
    <w:p w14:paraId="6C4C344F" w14:textId="6EFDD354" w:rsidR="00A336C3" w:rsidRDefault="00A95802" w:rsidP="00A336C3">
      <w:pPr>
        <w:spacing w:after="0" w:line="252" w:lineRule="auto"/>
        <w:ind w:right="-56"/>
        <w:rPr>
          <w:b w:val="0"/>
          <w:bCs/>
        </w:rPr>
      </w:pPr>
      <w:r w:rsidRPr="00A95802">
        <w:rPr>
          <w:b w:val="0"/>
          <w:bCs/>
          <w:noProof/>
        </w:rPr>
        <w:drawing>
          <wp:inline distT="0" distB="0" distL="0" distR="0" wp14:anchorId="596BCA21" wp14:editId="4BCE299A">
            <wp:extent cx="4282440" cy="3657600"/>
            <wp:effectExtent l="0" t="0" r="381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 rotWithShape="1">
                    <a:blip r:embed="rId14"/>
                    <a:srcRect r="178" b="23322"/>
                    <a:stretch/>
                  </pic:blipFill>
                  <pic:spPr bwMode="auto">
                    <a:xfrm>
                      <a:off x="0" y="0"/>
                      <a:ext cx="4282811" cy="36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5248" w14:textId="77777777" w:rsidR="0079228F" w:rsidRDefault="0079228F" w:rsidP="00A336C3">
      <w:pPr>
        <w:spacing w:after="0" w:line="252" w:lineRule="auto"/>
        <w:ind w:right="-56"/>
        <w:rPr>
          <w:b w:val="0"/>
          <w:bCs/>
        </w:rPr>
      </w:pPr>
    </w:p>
    <w:p w14:paraId="46386963" w14:textId="44010D06" w:rsidR="00A95802" w:rsidRPr="001225FC" w:rsidRDefault="00A95802" w:rsidP="00A95802">
      <w:pPr>
        <w:pStyle w:val="ListParagraph"/>
        <w:numPr>
          <w:ilvl w:val="0"/>
          <w:numId w:val="39"/>
        </w:numPr>
        <w:spacing w:after="0" w:line="252" w:lineRule="auto"/>
        <w:ind w:right="-56"/>
      </w:pPr>
      <w:r w:rsidRPr="001225FC">
        <w:t>Giải thích:</w:t>
      </w:r>
    </w:p>
    <w:p w14:paraId="1DCE7175" w14:textId="2903F9A8" w:rsidR="001225FC" w:rsidRDefault="001225FC" w:rsidP="001225FC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x5: là kết quả của 4 phút trước</w:t>
      </w:r>
    </w:p>
    <w:p w14:paraId="1187B5F4" w14:textId="3EF48027" w:rsidR="001225FC" w:rsidRDefault="001225FC" w:rsidP="001225FC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x4:</w:t>
      </w:r>
      <w:r w:rsidRPr="001225FC">
        <w:rPr>
          <w:b w:val="0"/>
          <w:bCs/>
        </w:rPr>
        <w:t xml:space="preserve"> </w:t>
      </w:r>
      <w:r>
        <w:rPr>
          <w:b w:val="0"/>
          <w:bCs/>
        </w:rPr>
        <w:t>là kết quả của 3 phút trước</w:t>
      </w:r>
    </w:p>
    <w:p w14:paraId="4C98F1EC" w14:textId="2B3115CD" w:rsidR="001225FC" w:rsidRPr="001225FC" w:rsidRDefault="001225FC" w:rsidP="001225FC">
      <w:pPr>
        <w:spacing w:after="0" w:line="252" w:lineRule="auto"/>
        <w:ind w:right="-56"/>
      </w:pPr>
      <w:r>
        <w:rPr>
          <w:b w:val="0"/>
          <w:bCs/>
        </w:rPr>
        <w:t>x3:</w:t>
      </w:r>
      <w:r w:rsidRPr="001225FC">
        <w:rPr>
          <w:b w:val="0"/>
          <w:bCs/>
        </w:rPr>
        <w:t xml:space="preserve"> </w:t>
      </w:r>
      <w:r>
        <w:rPr>
          <w:b w:val="0"/>
          <w:bCs/>
        </w:rPr>
        <w:t>là kết quả</w:t>
      </w:r>
      <w:r>
        <w:t xml:space="preserve"> </w:t>
      </w:r>
      <w:r>
        <w:rPr>
          <w:b w:val="0"/>
          <w:bCs/>
        </w:rPr>
        <w:t>của 2 phút trước</w:t>
      </w:r>
    </w:p>
    <w:p w14:paraId="00C4ADBA" w14:textId="16E18FCE" w:rsidR="001225FC" w:rsidRDefault="001225FC" w:rsidP="001225FC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x2:</w:t>
      </w:r>
      <w:r w:rsidRPr="001225FC">
        <w:rPr>
          <w:b w:val="0"/>
          <w:bCs/>
        </w:rPr>
        <w:t xml:space="preserve"> </w:t>
      </w:r>
      <w:r>
        <w:rPr>
          <w:b w:val="0"/>
          <w:bCs/>
        </w:rPr>
        <w:t>là kết quả của 1 phút trước</w:t>
      </w:r>
    </w:p>
    <w:p w14:paraId="2738B441" w14:textId="5851C620" w:rsidR="001225FC" w:rsidRPr="001225FC" w:rsidRDefault="001225FC" w:rsidP="001225FC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x1:</w:t>
      </w:r>
      <w:r w:rsidRPr="001225FC">
        <w:rPr>
          <w:b w:val="0"/>
          <w:bCs/>
        </w:rPr>
        <w:t xml:space="preserve"> </w:t>
      </w:r>
      <w:r>
        <w:rPr>
          <w:b w:val="0"/>
          <w:bCs/>
        </w:rPr>
        <w:t>là kết quả của hiện tại</w:t>
      </w:r>
    </w:p>
    <w:p w14:paraId="18B810BE" w14:textId="119574C5" w:rsidR="00A95802" w:rsidRDefault="001225FC" w:rsidP="00A95802">
      <w:pPr>
        <w:spacing w:after="0" w:line="252" w:lineRule="auto"/>
        <w:ind w:right="-56"/>
        <w:rPr>
          <w:b w:val="0"/>
          <w:bCs/>
        </w:rPr>
      </w:pPr>
      <w:r w:rsidRPr="001225FC">
        <w:rPr>
          <w:b w:val="0"/>
          <w:bCs/>
        </w:rPr>
        <w:t>y1</w:t>
      </w:r>
      <w:r w:rsidR="00A95802">
        <w:rPr>
          <w:b w:val="0"/>
          <w:bCs/>
        </w:rPr>
        <w:t xml:space="preserve">: </w:t>
      </w:r>
      <w:r>
        <w:rPr>
          <w:b w:val="0"/>
          <w:bCs/>
        </w:rPr>
        <w:t>là kết quả 1 phút sau</w:t>
      </w:r>
    </w:p>
    <w:p w14:paraId="3D604ED6" w14:textId="32BD3645" w:rsidR="0079228F" w:rsidRDefault="001225FC" w:rsidP="00A336C3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y2: là kết quả 2 phút sau</w:t>
      </w:r>
    </w:p>
    <w:p w14:paraId="26820A97" w14:textId="77777777" w:rsidR="00396FD1" w:rsidRDefault="00396FD1" w:rsidP="00A336C3">
      <w:pPr>
        <w:spacing w:after="0" w:line="252" w:lineRule="auto"/>
        <w:ind w:right="-56"/>
      </w:pPr>
    </w:p>
    <w:p w14:paraId="6D01DD16" w14:textId="77777777" w:rsidR="00396FD1" w:rsidRDefault="00396FD1" w:rsidP="00A336C3">
      <w:pPr>
        <w:spacing w:after="0" w:line="252" w:lineRule="auto"/>
        <w:ind w:right="-56"/>
      </w:pPr>
    </w:p>
    <w:p w14:paraId="32666DAD" w14:textId="77777777" w:rsidR="00396FD1" w:rsidRDefault="00396FD1" w:rsidP="00A336C3">
      <w:pPr>
        <w:spacing w:after="0" w:line="252" w:lineRule="auto"/>
        <w:ind w:right="-56"/>
      </w:pPr>
    </w:p>
    <w:p w14:paraId="3D35383B" w14:textId="77777777" w:rsidR="00396FD1" w:rsidRDefault="00396FD1" w:rsidP="00A336C3">
      <w:pPr>
        <w:spacing w:after="0" w:line="252" w:lineRule="auto"/>
        <w:ind w:right="-56"/>
      </w:pPr>
    </w:p>
    <w:p w14:paraId="4B59D45C" w14:textId="77777777" w:rsidR="00396FD1" w:rsidRDefault="00396FD1" w:rsidP="00A336C3">
      <w:pPr>
        <w:spacing w:after="0" w:line="252" w:lineRule="auto"/>
        <w:ind w:right="-56"/>
      </w:pPr>
    </w:p>
    <w:p w14:paraId="102C7991" w14:textId="77777777" w:rsidR="00396FD1" w:rsidRDefault="00396FD1" w:rsidP="00A336C3">
      <w:pPr>
        <w:spacing w:after="0" w:line="252" w:lineRule="auto"/>
        <w:ind w:right="-56"/>
      </w:pPr>
    </w:p>
    <w:p w14:paraId="611A6CFF" w14:textId="77777777" w:rsidR="00396FD1" w:rsidRDefault="00396FD1" w:rsidP="00A336C3">
      <w:pPr>
        <w:spacing w:after="0" w:line="252" w:lineRule="auto"/>
        <w:ind w:right="-56"/>
      </w:pPr>
    </w:p>
    <w:p w14:paraId="6505304D" w14:textId="77777777" w:rsidR="00396FD1" w:rsidRDefault="00396FD1" w:rsidP="00A336C3">
      <w:pPr>
        <w:spacing w:after="0" w:line="252" w:lineRule="auto"/>
        <w:ind w:right="-56"/>
      </w:pPr>
    </w:p>
    <w:p w14:paraId="73BDE326" w14:textId="131ADDDB" w:rsidR="00A336C3" w:rsidRDefault="00A336C3" w:rsidP="00A336C3">
      <w:pPr>
        <w:spacing w:after="0" w:line="252" w:lineRule="auto"/>
        <w:ind w:right="-56"/>
        <w:rPr>
          <w:b w:val="0"/>
          <w:bCs/>
        </w:rPr>
      </w:pPr>
      <w:r w:rsidRPr="00A336C3">
        <w:lastRenderedPageBreak/>
        <w:t>Câu 2:</w:t>
      </w:r>
      <w:r>
        <w:t xml:space="preserve"> </w:t>
      </w:r>
      <w:r w:rsidRPr="00A336C3">
        <w:rPr>
          <w:b w:val="0"/>
          <w:bCs/>
        </w:rPr>
        <w:t>Viết chương trình huấn luyện mô hình AI sử dụng các công cụ có sẵn trên tensorflow. Đọc giá trị database trong file .csv ở câu 1. Kết quả huấn luyện phải lưu lại thành file.</w:t>
      </w:r>
    </w:p>
    <w:p w14:paraId="757F4518" w14:textId="0C3DE490" w:rsidR="00A336C3" w:rsidRPr="00A336C3" w:rsidRDefault="00A336C3" w:rsidP="00A336C3">
      <w:pPr>
        <w:spacing w:after="0" w:line="252" w:lineRule="auto"/>
        <w:ind w:right="-56"/>
      </w:pPr>
      <w:r>
        <w:t>Code</w:t>
      </w:r>
      <w:r w:rsidRPr="00A336C3">
        <w:t>:</w:t>
      </w:r>
    </w:p>
    <w:p w14:paraId="34ECE6C0" w14:textId="07E7F833" w:rsidR="00A336C3" w:rsidRDefault="00A336C3" w:rsidP="00A336C3">
      <w:pPr>
        <w:spacing w:after="0" w:line="252" w:lineRule="auto"/>
        <w:ind w:right="-56"/>
        <w:jc w:val="center"/>
        <w:rPr>
          <w:b w:val="0"/>
          <w:bCs/>
        </w:rPr>
      </w:pPr>
      <w:r w:rsidRPr="00A336C3">
        <w:rPr>
          <w:b w:val="0"/>
          <w:bCs/>
          <w:noProof/>
        </w:rPr>
        <w:drawing>
          <wp:inline distT="0" distB="0" distL="0" distR="0" wp14:anchorId="31E70D5A" wp14:editId="5A1607F0">
            <wp:extent cx="5943600" cy="32645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81E9" w14:textId="47E46D15" w:rsidR="00CB309F" w:rsidRDefault="00CB309F" w:rsidP="00CB309F">
      <w:pPr>
        <w:spacing w:after="0" w:line="252" w:lineRule="auto"/>
        <w:ind w:right="-56"/>
        <w:rPr>
          <w:b w:val="0"/>
          <w:bCs/>
        </w:rPr>
      </w:pPr>
      <w:r w:rsidRPr="00CB309F">
        <w:t>Run Code:</w:t>
      </w:r>
      <w:r>
        <w:t xml:space="preserve"> </w:t>
      </w:r>
      <w:r>
        <w:rPr>
          <w:b w:val="0"/>
          <w:bCs/>
        </w:rPr>
        <w:t xml:space="preserve"> Do qua trình train khá lâu nên chỉ chụp một vài đoạn để thể hiện</w:t>
      </w:r>
    </w:p>
    <w:p w14:paraId="213993AD" w14:textId="6B960BBE" w:rsidR="000B6C2F" w:rsidRPr="000B6C2F" w:rsidRDefault="000B6C2F" w:rsidP="000B6C2F">
      <w:pPr>
        <w:pStyle w:val="ListParagraph"/>
        <w:numPr>
          <w:ilvl w:val="0"/>
          <w:numId w:val="39"/>
        </w:numPr>
        <w:spacing w:after="0" w:line="252" w:lineRule="auto"/>
        <w:ind w:right="-56"/>
        <w:rPr>
          <w:b w:val="0"/>
          <w:bCs/>
        </w:rPr>
      </w:pPr>
      <w:r w:rsidRPr="000B6C2F">
        <w:rPr>
          <w:b w:val="0"/>
          <w:bCs/>
        </w:rPr>
        <w:t xml:space="preserve">Bắt đầu </w:t>
      </w:r>
      <w:r>
        <w:rPr>
          <w:b w:val="0"/>
          <w:bCs/>
        </w:rPr>
        <w:t>train</w:t>
      </w:r>
    </w:p>
    <w:p w14:paraId="5472A029" w14:textId="7550D888" w:rsidR="00CB309F" w:rsidRDefault="00CB309F" w:rsidP="00CB309F">
      <w:pPr>
        <w:spacing w:after="0" w:line="252" w:lineRule="auto"/>
        <w:ind w:right="-56"/>
        <w:rPr>
          <w:b w:val="0"/>
          <w:bCs/>
        </w:rPr>
      </w:pPr>
      <w:r w:rsidRPr="00CB309F">
        <w:rPr>
          <w:b w:val="0"/>
          <w:bCs/>
          <w:noProof/>
        </w:rPr>
        <w:drawing>
          <wp:inline distT="0" distB="0" distL="0" distR="0" wp14:anchorId="10DC4319" wp14:editId="240392FD">
            <wp:extent cx="5943600" cy="2760980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D9D6" w14:textId="5EA4A71B" w:rsidR="00396FD1" w:rsidRDefault="00396FD1" w:rsidP="00CB309F">
      <w:pPr>
        <w:spacing w:after="0" w:line="252" w:lineRule="auto"/>
        <w:ind w:right="-56"/>
        <w:rPr>
          <w:b w:val="0"/>
          <w:bCs/>
        </w:rPr>
      </w:pPr>
    </w:p>
    <w:p w14:paraId="6DAB91C5" w14:textId="6A042009" w:rsidR="00396FD1" w:rsidRDefault="00396FD1" w:rsidP="00CB309F">
      <w:pPr>
        <w:spacing w:after="0" w:line="252" w:lineRule="auto"/>
        <w:ind w:right="-56"/>
        <w:rPr>
          <w:b w:val="0"/>
          <w:bCs/>
        </w:rPr>
      </w:pPr>
    </w:p>
    <w:p w14:paraId="7A0B38A5" w14:textId="77777777" w:rsidR="00396FD1" w:rsidRDefault="00396FD1" w:rsidP="00CB309F">
      <w:pPr>
        <w:spacing w:after="0" w:line="252" w:lineRule="auto"/>
        <w:ind w:right="-56"/>
        <w:rPr>
          <w:b w:val="0"/>
          <w:bCs/>
        </w:rPr>
      </w:pPr>
    </w:p>
    <w:p w14:paraId="7D836F0B" w14:textId="77777777" w:rsidR="000B6C2F" w:rsidRDefault="000B6C2F" w:rsidP="00CB309F">
      <w:pPr>
        <w:spacing w:after="0" w:line="252" w:lineRule="auto"/>
        <w:ind w:right="-56"/>
        <w:rPr>
          <w:b w:val="0"/>
          <w:bCs/>
        </w:rPr>
      </w:pPr>
    </w:p>
    <w:p w14:paraId="7B7247A9" w14:textId="4EA9B912" w:rsidR="00CB309F" w:rsidRDefault="000B6C2F" w:rsidP="00A336C3">
      <w:pPr>
        <w:pStyle w:val="ListParagraph"/>
        <w:numPr>
          <w:ilvl w:val="0"/>
          <w:numId w:val="39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lastRenderedPageBreak/>
        <w:t>Kết thúc train</w:t>
      </w:r>
    </w:p>
    <w:p w14:paraId="602DD156" w14:textId="186F8B02" w:rsidR="000B6C2F" w:rsidRPr="000B6C2F" w:rsidRDefault="0028303F" w:rsidP="000B6C2F">
      <w:pPr>
        <w:spacing w:after="0" w:line="252" w:lineRule="auto"/>
        <w:ind w:right="-56"/>
        <w:rPr>
          <w:b w:val="0"/>
          <w:bCs/>
        </w:rPr>
      </w:pPr>
      <w:r w:rsidRPr="0028303F">
        <w:rPr>
          <w:b w:val="0"/>
          <w:bCs/>
          <w:noProof/>
        </w:rPr>
        <w:drawing>
          <wp:inline distT="0" distB="0" distL="0" distR="0" wp14:anchorId="0A348A38" wp14:editId="4339BF65">
            <wp:extent cx="5943600" cy="1864995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0CEC" w14:textId="77777777" w:rsidR="00CB309F" w:rsidRDefault="00CB309F" w:rsidP="00A336C3">
      <w:pPr>
        <w:spacing w:after="0" w:line="252" w:lineRule="auto"/>
        <w:ind w:right="-56"/>
      </w:pPr>
    </w:p>
    <w:p w14:paraId="2A9A2CCE" w14:textId="5748D9E5" w:rsidR="00A336C3" w:rsidRDefault="00A336C3" w:rsidP="00A336C3">
      <w:pPr>
        <w:spacing w:after="0" w:line="252" w:lineRule="auto"/>
        <w:ind w:right="-56"/>
      </w:pPr>
      <w:r w:rsidRPr="00A336C3">
        <w:t>File lưu:</w:t>
      </w:r>
    </w:p>
    <w:p w14:paraId="32F25444" w14:textId="777A5DC6" w:rsidR="00A336C3" w:rsidRDefault="00717069" w:rsidP="00A336C3">
      <w:pPr>
        <w:spacing w:after="0" w:line="252" w:lineRule="auto"/>
        <w:ind w:right="-56"/>
      </w:pPr>
      <w:r w:rsidRPr="00717069">
        <w:rPr>
          <w:noProof/>
        </w:rPr>
        <w:drawing>
          <wp:inline distT="0" distB="0" distL="0" distR="0" wp14:anchorId="2C6C5C2F" wp14:editId="07C664BA">
            <wp:extent cx="5943600" cy="1462405"/>
            <wp:effectExtent l="0" t="0" r="0" b="444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CBB0" w14:textId="77777777" w:rsidR="00861B5A" w:rsidRDefault="00861B5A" w:rsidP="00A336C3">
      <w:pPr>
        <w:spacing w:after="0" w:line="252" w:lineRule="auto"/>
        <w:ind w:right="-56"/>
      </w:pPr>
    </w:p>
    <w:p w14:paraId="55CF078C" w14:textId="77777777" w:rsidR="00861B5A" w:rsidRDefault="00861B5A" w:rsidP="00A336C3">
      <w:pPr>
        <w:spacing w:after="0" w:line="252" w:lineRule="auto"/>
        <w:ind w:right="-56"/>
      </w:pPr>
    </w:p>
    <w:p w14:paraId="6DB7FB27" w14:textId="77777777" w:rsidR="00861B5A" w:rsidRDefault="00861B5A" w:rsidP="00A336C3">
      <w:pPr>
        <w:spacing w:after="0" w:line="252" w:lineRule="auto"/>
        <w:ind w:right="-56"/>
      </w:pPr>
    </w:p>
    <w:p w14:paraId="794B6CD7" w14:textId="77777777" w:rsidR="00861B5A" w:rsidRDefault="00861B5A" w:rsidP="00A336C3">
      <w:pPr>
        <w:spacing w:after="0" w:line="252" w:lineRule="auto"/>
        <w:ind w:right="-56"/>
      </w:pPr>
    </w:p>
    <w:p w14:paraId="2DE9C1F8" w14:textId="77777777" w:rsidR="00861B5A" w:rsidRDefault="00861B5A" w:rsidP="00A336C3">
      <w:pPr>
        <w:spacing w:after="0" w:line="252" w:lineRule="auto"/>
        <w:ind w:right="-56"/>
      </w:pPr>
    </w:p>
    <w:p w14:paraId="0768E749" w14:textId="77777777" w:rsidR="00861B5A" w:rsidRDefault="00861B5A" w:rsidP="00A336C3">
      <w:pPr>
        <w:spacing w:after="0" w:line="252" w:lineRule="auto"/>
        <w:ind w:right="-56"/>
      </w:pPr>
    </w:p>
    <w:p w14:paraId="11AFE0A4" w14:textId="77777777" w:rsidR="00861B5A" w:rsidRDefault="00861B5A" w:rsidP="00A336C3">
      <w:pPr>
        <w:spacing w:after="0" w:line="252" w:lineRule="auto"/>
        <w:ind w:right="-56"/>
      </w:pPr>
    </w:p>
    <w:p w14:paraId="5B279AEE" w14:textId="77777777" w:rsidR="00861B5A" w:rsidRDefault="00861B5A" w:rsidP="00A336C3">
      <w:pPr>
        <w:spacing w:after="0" w:line="252" w:lineRule="auto"/>
        <w:ind w:right="-56"/>
      </w:pPr>
    </w:p>
    <w:p w14:paraId="65BDE6C3" w14:textId="77777777" w:rsidR="00861B5A" w:rsidRDefault="00861B5A" w:rsidP="00A336C3">
      <w:pPr>
        <w:spacing w:after="0" w:line="252" w:lineRule="auto"/>
        <w:ind w:right="-56"/>
      </w:pPr>
    </w:p>
    <w:p w14:paraId="68C370B5" w14:textId="77777777" w:rsidR="00861B5A" w:rsidRDefault="00861B5A" w:rsidP="00A336C3">
      <w:pPr>
        <w:spacing w:after="0" w:line="252" w:lineRule="auto"/>
        <w:ind w:right="-56"/>
      </w:pPr>
    </w:p>
    <w:p w14:paraId="04152EA2" w14:textId="77777777" w:rsidR="00861B5A" w:rsidRDefault="00861B5A" w:rsidP="00A336C3">
      <w:pPr>
        <w:spacing w:after="0" w:line="252" w:lineRule="auto"/>
        <w:ind w:right="-56"/>
      </w:pPr>
    </w:p>
    <w:p w14:paraId="2007437F" w14:textId="77777777" w:rsidR="00861B5A" w:rsidRDefault="00861B5A" w:rsidP="00A336C3">
      <w:pPr>
        <w:spacing w:after="0" w:line="252" w:lineRule="auto"/>
        <w:ind w:right="-56"/>
      </w:pPr>
    </w:p>
    <w:p w14:paraId="2F326DAF" w14:textId="77777777" w:rsidR="00861B5A" w:rsidRDefault="00861B5A" w:rsidP="00A336C3">
      <w:pPr>
        <w:spacing w:after="0" w:line="252" w:lineRule="auto"/>
        <w:ind w:right="-56"/>
      </w:pPr>
    </w:p>
    <w:p w14:paraId="60E0B3CD" w14:textId="77777777" w:rsidR="00861B5A" w:rsidRDefault="00861B5A" w:rsidP="00A336C3">
      <w:pPr>
        <w:spacing w:after="0" w:line="252" w:lineRule="auto"/>
        <w:ind w:right="-56"/>
      </w:pPr>
    </w:p>
    <w:p w14:paraId="7326A3FD" w14:textId="77777777" w:rsidR="00861B5A" w:rsidRDefault="00861B5A" w:rsidP="00A336C3">
      <w:pPr>
        <w:spacing w:after="0" w:line="252" w:lineRule="auto"/>
        <w:ind w:right="-56"/>
      </w:pPr>
    </w:p>
    <w:p w14:paraId="32F45CFC" w14:textId="639FFAA0" w:rsidR="00396FD1" w:rsidRDefault="00396FD1" w:rsidP="00A336C3">
      <w:pPr>
        <w:spacing w:after="0" w:line="252" w:lineRule="auto"/>
        <w:ind w:right="-56"/>
      </w:pPr>
    </w:p>
    <w:p w14:paraId="0B5EA61E" w14:textId="77777777" w:rsidR="00396FD1" w:rsidRDefault="00396FD1" w:rsidP="00A336C3">
      <w:pPr>
        <w:spacing w:after="0" w:line="252" w:lineRule="auto"/>
        <w:ind w:right="-56"/>
      </w:pPr>
    </w:p>
    <w:p w14:paraId="2A608826" w14:textId="77777777" w:rsidR="00861B5A" w:rsidRDefault="00861B5A" w:rsidP="00A336C3">
      <w:pPr>
        <w:spacing w:after="0" w:line="252" w:lineRule="auto"/>
        <w:ind w:right="-56"/>
      </w:pPr>
    </w:p>
    <w:p w14:paraId="2E83EE7E" w14:textId="77777777" w:rsidR="00861B5A" w:rsidRDefault="00861B5A" w:rsidP="00A336C3">
      <w:pPr>
        <w:spacing w:after="0" w:line="252" w:lineRule="auto"/>
        <w:ind w:right="-56"/>
      </w:pPr>
    </w:p>
    <w:p w14:paraId="3739441A" w14:textId="1661270D" w:rsidR="00A336C3" w:rsidRDefault="00A336C3" w:rsidP="00A336C3">
      <w:pPr>
        <w:spacing w:after="0" w:line="252" w:lineRule="auto"/>
        <w:ind w:right="-56"/>
        <w:rPr>
          <w:b w:val="0"/>
          <w:bCs/>
        </w:rPr>
      </w:pPr>
      <w:r w:rsidRPr="00A336C3">
        <w:lastRenderedPageBreak/>
        <w:t>Câu 3:</w:t>
      </w:r>
      <w:r>
        <w:rPr>
          <w:b w:val="0"/>
          <w:bCs/>
        </w:rPr>
        <w:t xml:space="preserve"> </w:t>
      </w:r>
      <w:r w:rsidRPr="00A336C3">
        <w:rPr>
          <w:b w:val="0"/>
          <w:bCs/>
        </w:rPr>
        <w:t>Thực hiện các bước phân tích dữ liệu, so sánh với kết quả dự đoán của mô hình NN.</w:t>
      </w:r>
    </w:p>
    <w:p w14:paraId="05CA645F" w14:textId="4FFB80A7" w:rsidR="004A5262" w:rsidRPr="004A5262" w:rsidRDefault="004A5262" w:rsidP="00A336C3">
      <w:pPr>
        <w:spacing w:after="0" w:line="252" w:lineRule="auto"/>
        <w:ind w:right="-56"/>
      </w:pPr>
      <w:r w:rsidRPr="004A5262">
        <w:t>CODE:</w:t>
      </w:r>
      <w:r w:rsidR="00DE6F2B">
        <w:t xml:space="preserve"> </w:t>
      </w:r>
      <w:r w:rsidR="00DE6F2B" w:rsidRPr="00DE6F2B">
        <w:rPr>
          <w:b w:val="0"/>
          <w:bCs/>
        </w:rPr>
        <w:t>Để vẽ đồ thị của 7 ngày</w:t>
      </w:r>
    </w:p>
    <w:p w14:paraId="66AD4346" w14:textId="2434AF14" w:rsidR="00CB309F" w:rsidRDefault="004A5262" w:rsidP="00A336C3">
      <w:pPr>
        <w:spacing w:after="0" w:line="252" w:lineRule="auto"/>
        <w:ind w:right="-56"/>
        <w:rPr>
          <w:b w:val="0"/>
          <w:bCs/>
        </w:rPr>
      </w:pPr>
      <w:r w:rsidRPr="004A5262">
        <w:rPr>
          <w:b w:val="0"/>
          <w:bCs/>
          <w:noProof/>
        </w:rPr>
        <w:drawing>
          <wp:inline distT="0" distB="0" distL="0" distR="0" wp14:anchorId="26670C58" wp14:editId="5A515FAA">
            <wp:extent cx="5890770" cy="406181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5BDA" w14:textId="2B296C8C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6F361318" w14:textId="08877091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4EF60D11" w14:textId="50602D53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14B7B56D" w14:textId="66B7DC21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3684CD68" w14:textId="1FC8EC72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7A2386D6" w14:textId="3FF8AD23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4216F90C" w14:textId="065D1954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3CA1686F" w14:textId="173037A7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2FD3C687" w14:textId="6A74001B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7F350E8E" w14:textId="317C5C5E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0AF04284" w14:textId="3E34768E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7DB4ECB0" w14:textId="20E92A9A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2C1429CB" w14:textId="1C940E0A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76EB5F6F" w14:textId="3EB9224E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5F65E346" w14:textId="62CCE592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698FF684" w14:textId="77777777" w:rsidR="00861B5A" w:rsidRDefault="00861B5A" w:rsidP="00A336C3">
      <w:pPr>
        <w:spacing w:after="0" w:line="252" w:lineRule="auto"/>
        <w:ind w:right="-56"/>
        <w:rPr>
          <w:b w:val="0"/>
          <w:bCs/>
        </w:rPr>
      </w:pPr>
    </w:p>
    <w:p w14:paraId="1681C2F5" w14:textId="6040EAEE" w:rsidR="004A5262" w:rsidRPr="005440FC" w:rsidRDefault="007514D6" w:rsidP="00A336C3">
      <w:pPr>
        <w:spacing w:after="0" w:line="252" w:lineRule="auto"/>
        <w:ind w:right="-56"/>
        <w:rPr>
          <w:b w:val="0"/>
          <w:bCs/>
        </w:rPr>
      </w:pPr>
      <w:r w:rsidRPr="007514D6">
        <w:lastRenderedPageBreak/>
        <w:t>Đồ thị:</w:t>
      </w:r>
      <w:r w:rsidR="005440FC">
        <w:t xml:space="preserve"> </w:t>
      </w:r>
      <w:r w:rsidR="005440FC">
        <w:rPr>
          <w:b w:val="0"/>
          <w:bCs/>
        </w:rPr>
        <w:t xml:space="preserve"> Dữ liệu </w:t>
      </w:r>
      <w:r w:rsidR="00DE6F2B">
        <w:rPr>
          <w:b w:val="0"/>
          <w:bCs/>
        </w:rPr>
        <w:t>7</w:t>
      </w:r>
      <w:r w:rsidR="005440FC">
        <w:rPr>
          <w:b w:val="0"/>
          <w:bCs/>
        </w:rPr>
        <w:t xml:space="preserve"> ngày</w:t>
      </w:r>
    </w:p>
    <w:p w14:paraId="1C8443DF" w14:textId="150A9FBA" w:rsidR="007514D6" w:rsidRDefault="004A3266" w:rsidP="00A336C3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539E6E06" wp14:editId="49C77872">
            <wp:extent cx="5852172" cy="4389129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256C" w14:textId="64B295E2" w:rsidR="00DA17D7" w:rsidRPr="00DA17D7" w:rsidRDefault="00DE6F2B" w:rsidP="00DE6F2B">
      <w:pPr>
        <w:pStyle w:val="ListParagraph"/>
        <w:numPr>
          <w:ilvl w:val="0"/>
          <w:numId w:val="39"/>
        </w:numPr>
        <w:spacing w:after="0" w:line="252" w:lineRule="auto"/>
        <w:ind w:right="-56"/>
        <w:rPr>
          <w:b w:val="0"/>
          <w:bCs/>
        </w:rPr>
      </w:pPr>
      <w:r w:rsidRPr="00DE6F2B">
        <w:rPr>
          <w:b w:val="0"/>
          <w:bCs/>
        </w:rPr>
        <w:t>Để nhìn thấy rõ hơn về dữ liệu gốc và dữ liệu dự đoán</w:t>
      </w:r>
      <w:r w:rsidR="001949CE">
        <w:rPr>
          <w:b w:val="0"/>
          <w:bCs/>
        </w:rPr>
        <w:t xml:space="preserve"> khác biệt nhau</w:t>
      </w:r>
      <w:r w:rsidRPr="00DE6F2B">
        <w:rPr>
          <w:b w:val="0"/>
          <w:bCs/>
        </w:rPr>
        <w:t xml:space="preserve"> thì thực hiện vẽ đồ thị</w:t>
      </w:r>
      <w:r>
        <w:rPr>
          <w:b w:val="0"/>
          <w:bCs/>
        </w:rPr>
        <w:t xml:space="preserve"> </w:t>
      </w:r>
      <w:r w:rsidRPr="00DE6F2B">
        <w:rPr>
          <w:b w:val="0"/>
          <w:bCs/>
        </w:rPr>
        <w:t>1 ngày</w:t>
      </w:r>
    </w:p>
    <w:p w14:paraId="1603E707" w14:textId="3EA8F7CA" w:rsidR="00DE6F2B" w:rsidRPr="00DE6F2B" w:rsidRDefault="00DE6F2B" w:rsidP="00DE6F2B">
      <w:pPr>
        <w:spacing w:after="0" w:line="252" w:lineRule="auto"/>
        <w:ind w:left="360" w:right="-56"/>
      </w:pPr>
      <w:r w:rsidRPr="00DE6F2B">
        <w:t>CODE:</w:t>
      </w:r>
    </w:p>
    <w:p w14:paraId="7F74113C" w14:textId="3F5FB85E" w:rsidR="00DA17D7" w:rsidRDefault="00DE6F2B" w:rsidP="00A336C3">
      <w:pPr>
        <w:spacing w:after="0" w:line="252" w:lineRule="auto"/>
        <w:ind w:right="-56"/>
      </w:pPr>
      <w:r w:rsidRPr="00DE6F2B">
        <w:rPr>
          <w:noProof/>
        </w:rPr>
        <w:drawing>
          <wp:inline distT="0" distB="0" distL="0" distR="0" wp14:anchorId="412D5363" wp14:editId="754AC5A8">
            <wp:extent cx="5943600" cy="2717165"/>
            <wp:effectExtent l="0" t="0" r="0" b="698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224A" w14:textId="77777777" w:rsidR="00396FD1" w:rsidRDefault="00396FD1" w:rsidP="00A336C3">
      <w:pPr>
        <w:spacing w:after="0" w:line="252" w:lineRule="auto"/>
        <w:ind w:right="-56"/>
      </w:pPr>
    </w:p>
    <w:p w14:paraId="0780CE32" w14:textId="1B89027C" w:rsidR="00DE6F2B" w:rsidRDefault="00DE6F2B" w:rsidP="00A336C3">
      <w:pPr>
        <w:spacing w:after="0" w:line="252" w:lineRule="auto"/>
        <w:ind w:right="-56"/>
        <w:rPr>
          <w:b w:val="0"/>
          <w:bCs/>
        </w:rPr>
      </w:pPr>
      <w:r>
        <w:lastRenderedPageBreak/>
        <w:t xml:space="preserve">Đồ thị: </w:t>
      </w:r>
      <w:r>
        <w:rPr>
          <w:b w:val="0"/>
          <w:bCs/>
        </w:rPr>
        <w:t>Dữ liệu 1 ngày</w:t>
      </w:r>
    </w:p>
    <w:p w14:paraId="2943BBD8" w14:textId="177F4394" w:rsidR="00DE6F2B" w:rsidRPr="00DE6F2B" w:rsidRDefault="004A3266" w:rsidP="00A336C3">
      <w:pPr>
        <w:spacing w:after="0" w:line="252" w:lineRule="auto"/>
        <w:ind w:right="-56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08503BFE" wp14:editId="4C592A16">
            <wp:extent cx="5852172" cy="4389129"/>
            <wp:effectExtent l="0" t="0" r="0" b="0"/>
            <wp:docPr id="31" name="Picture 3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4B9" w14:textId="77777777" w:rsidR="00DE6F2B" w:rsidRPr="00DE6F2B" w:rsidRDefault="00DE6F2B" w:rsidP="00A336C3">
      <w:pPr>
        <w:spacing w:after="0" w:line="252" w:lineRule="auto"/>
        <w:ind w:right="-56"/>
      </w:pPr>
    </w:p>
    <w:p w14:paraId="10C78083" w14:textId="778E6E4B" w:rsidR="00717069" w:rsidRDefault="00717069" w:rsidP="00717069">
      <w:pPr>
        <w:spacing w:after="0" w:line="252" w:lineRule="auto"/>
        <w:ind w:right="-56"/>
      </w:pPr>
      <w:r>
        <w:t>Phân tích:</w:t>
      </w:r>
    </w:p>
    <w:p w14:paraId="2E2A2DFB" w14:textId="15623A53" w:rsidR="00717069" w:rsidRDefault="00717069" w:rsidP="004A3266">
      <w:pPr>
        <w:pStyle w:val="ListParagraph"/>
        <w:numPr>
          <w:ilvl w:val="0"/>
          <w:numId w:val="39"/>
        </w:numPr>
        <w:spacing w:after="0" w:line="252" w:lineRule="auto"/>
        <w:ind w:right="-56"/>
        <w:jc w:val="both"/>
        <w:rPr>
          <w:b w:val="0"/>
          <w:bCs/>
        </w:rPr>
      </w:pPr>
      <w:r>
        <w:rPr>
          <w:b w:val="0"/>
          <w:bCs/>
        </w:rPr>
        <w:t xml:space="preserve">Đồ thị trên thì trục </w:t>
      </w:r>
      <w:r w:rsidR="004A3266">
        <w:rPr>
          <w:b w:val="0"/>
          <w:bCs/>
        </w:rPr>
        <w:t>hoành</w:t>
      </w:r>
      <w:r>
        <w:rPr>
          <w:b w:val="0"/>
          <w:bCs/>
        </w:rPr>
        <w:t xml:space="preserve"> thể hiện</w:t>
      </w:r>
      <w:r w:rsidR="004A3266">
        <w:rPr>
          <w:b w:val="0"/>
          <w:bCs/>
        </w:rPr>
        <w:t xml:space="preserve"> thời gian đơn vị tính theo phút, trục tung thì thì thể hiện cho giá trị của đồng “Dogcoin” đơn vị tính theo đơn vị (USDT).</w:t>
      </w:r>
    </w:p>
    <w:p w14:paraId="7464346D" w14:textId="554F075C" w:rsidR="004A3266" w:rsidRDefault="004A3266" w:rsidP="004A3266">
      <w:pPr>
        <w:pStyle w:val="ListParagraph"/>
        <w:numPr>
          <w:ilvl w:val="0"/>
          <w:numId w:val="39"/>
        </w:numPr>
        <w:spacing w:after="0" w:line="252" w:lineRule="auto"/>
        <w:ind w:right="-56"/>
        <w:jc w:val="both"/>
        <w:rPr>
          <w:b w:val="0"/>
          <w:bCs/>
        </w:rPr>
      </w:pPr>
      <w:r>
        <w:rPr>
          <w:b w:val="0"/>
          <w:bCs/>
        </w:rPr>
        <w:t>Đường màu cam là giá trị gốc của đồng “Dogcoin”, đường màu xanh là giá trị dự đoán của đồng “Dogcoin”.</w:t>
      </w:r>
    </w:p>
    <w:p w14:paraId="53DA3EAB" w14:textId="73C6AD5A" w:rsidR="004A3266" w:rsidRDefault="004A3266" w:rsidP="004A3266">
      <w:pPr>
        <w:spacing w:after="0" w:line="252" w:lineRule="auto"/>
        <w:ind w:right="-56"/>
        <w:jc w:val="both"/>
      </w:pPr>
      <w:r w:rsidRPr="004A3266">
        <w:t>So sánh:</w:t>
      </w:r>
    </w:p>
    <w:p w14:paraId="5567E01E" w14:textId="69B37D0E" w:rsidR="00F35922" w:rsidRPr="00F35922" w:rsidRDefault="00F35922" w:rsidP="00F35922">
      <w:pPr>
        <w:pStyle w:val="ListParagraph"/>
        <w:numPr>
          <w:ilvl w:val="0"/>
          <w:numId w:val="39"/>
        </w:numPr>
        <w:spacing w:after="0" w:line="252" w:lineRule="auto"/>
        <w:ind w:right="-56"/>
        <w:jc w:val="both"/>
        <w:rPr>
          <w:b w:val="0"/>
          <w:bCs/>
        </w:rPr>
      </w:pPr>
      <w:r>
        <w:rPr>
          <w:b w:val="0"/>
          <w:bCs/>
        </w:rPr>
        <w:t xml:space="preserve">Kết quả dự đoán của giá “Dogcoin” thể hiện trên đồ thị cho thấy dự đoán có sự trên lệch nhau nhưng không nhiều. Kết quả dự đoán có phần </w:t>
      </w:r>
      <w:r w:rsidR="00A9684E">
        <w:rPr>
          <w:b w:val="0"/>
          <w:bCs/>
        </w:rPr>
        <w:t xml:space="preserve">giá trị </w:t>
      </w:r>
      <w:r>
        <w:rPr>
          <w:b w:val="0"/>
          <w:bCs/>
        </w:rPr>
        <w:t>cao hơn so với kết quả gốc nhưng không cao hơn bao nhiêu.</w:t>
      </w:r>
    </w:p>
    <w:sectPr w:rsidR="00F35922" w:rsidRPr="00F35922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5C45" w14:textId="77777777" w:rsidR="00991304" w:rsidRDefault="00991304" w:rsidP="00382338">
      <w:pPr>
        <w:spacing w:after="0" w:line="240" w:lineRule="auto"/>
      </w:pPr>
      <w:r>
        <w:separator/>
      </w:r>
    </w:p>
  </w:endnote>
  <w:endnote w:type="continuationSeparator" w:id="0">
    <w:p w14:paraId="197EA5B6" w14:textId="77777777" w:rsidR="00991304" w:rsidRDefault="00991304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0457" w14:textId="77777777" w:rsidR="00991304" w:rsidRDefault="00991304" w:rsidP="00382338">
      <w:pPr>
        <w:spacing w:after="0" w:line="240" w:lineRule="auto"/>
      </w:pPr>
      <w:r>
        <w:separator/>
      </w:r>
    </w:p>
  </w:footnote>
  <w:footnote w:type="continuationSeparator" w:id="0">
    <w:p w14:paraId="4E59D804" w14:textId="77777777" w:rsidR="00991304" w:rsidRDefault="00991304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E23"/>
    <w:multiLevelType w:val="hybridMultilevel"/>
    <w:tmpl w:val="44FE226E"/>
    <w:lvl w:ilvl="0" w:tplc="51CEA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0734"/>
    <w:multiLevelType w:val="hybridMultilevel"/>
    <w:tmpl w:val="13AC19F6"/>
    <w:lvl w:ilvl="0" w:tplc="66DEB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8610F"/>
    <w:multiLevelType w:val="hybridMultilevel"/>
    <w:tmpl w:val="FFC4CE1C"/>
    <w:lvl w:ilvl="0" w:tplc="9D86B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44757"/>
    <w:multiLevelType w:val="hybridMultilevel"/>
    <w:tmpl w:val="C86677AE"/>
    <w:lvl w:ilvl="0" w:tplc="F33AB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C1755"/>
    <w:multiLevelType w:val="hybridMultilevel"/>
    <w:tmpl w:val="2D1AC22C"/>
    <w:lvl w:ilvl="0" w:tplc="A864B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5344"/>
    <w:multiLevelType w:val="hybridMultilevel"/>
    <w:tmpl w:val="AD02C0E0"/>
    <w:lvl w:ilvl="0" w:tplc="EF9A9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2E16F74"/>
    <w:multiLevelType w:val="hybridMultilevel"/>
    <w:tmpl w:val="BA62B2F4"/>
    <w:lvl w:ilvl="0" w:tplc="5920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5F7"/>
    <w:multiLevelType w:val="hybridMultilevel"/>
    <w:tmpl w:val="ECF40EC8"/>
    <w:lvl w:ilvl="0" w:tplc="8BA6F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40A"/>
    <w:multiLevelType w:val="hybridMultilevel"/>
    <w:tmpl w:val="D370EF92"/>
    <w:lvl w:ilvl="0" w:tplc="2F566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EB5"/>
    <w:multiLevelType w:val="hybridMultilevel"/>
    <w:tmpl w:val="8BC4520A"/>
    <w:lvl w:ilvl="0" w:tplc="8DCEAE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57047633"/>
    <w:multiLevelType w:val="hybridMultilevel"/>
    <w:tmpl w:val="A082362E"/>
    <w:lvl w:ilvl="0" w:tplc="4CC23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921AA"/>
    <w:multiLevelType w:val="hybridMultilevel"/>
    <w:tmpl w:val="7F2068FE"/>
    <w:lvl w:ilvl="0" w:tplc="44003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87E4677"/>
    <w:multiLevelType w:val="hybridMultilevel"/>
    <w:tmpl w:val="4A6CA7C8"/>
    <w:lvl w:ilvl="0" w:tplc="06D20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6595">
    <w:abstractNumId w:val="38"/>
  </w:num>
  <w:num w:numId="2" w16cid:durableId="233203295">
    <w:abstractNumId w:val="33"/>
  </w:num>
  <w:num w:numId="3" w16cid:durableId="938490530">
    <w:abstractNumId w:val="11"/>
  </w:num>
  <w:num w:numId="4" w16cid:durableId="1856727397">
    <w:abstractNumId w:val="18"/>
  </w:num>
  <w:num w:numId="5" w16cid:durableId="1179345019">
    <w:abstractNumId w:val="23"/>
  </w:num>
  <w:num w:numId="6" w16cid:durableId="2010868507">
    <w:abstractNumId w:val="27"/>
  </w:num>
  <w:num w:numId="7" w16cid:durableId="804277936">
    <w:abstractNumId w:val="35"/>
  </w:num>
  <w:num w:numId="8" w16cid:durableId="1490708869">
    <w:abstractNumId w:val="29"/>
  </w:num>
  <w:num w:numId="9" w16cid:durableId="741756981">
    <w:abstractNumId w:val="19"/>
  </w:num>
  <w:num w:numId="10" w16cid:durableId="318312570">
    <w:abstractNumId w:val="34"/>
  </w:num>
  <w:num w:numId="11" w16cid:durableId="917176674">
    <w:abstractNumId w:val="3"/>
  </w:num>
  <w:num w:numId="12" w16cid:durableId="860968485">
    <w:abstractNumId w:val="10"/>
  </w:num>
  <w:num w:numId="13" w16cid:durableId="1368603802">
    <w:abstractNumId w:val="13"/>
  </w:num>
  <w:num w:numId="14" w16cid:durableId="613948945">
    <w:abstractNumId w:val="16"/>
  </w:num>
  <w:num w:numId="15" w16cid:durableId="1638099177">
    <w:abstractNumId w:val="36"/>
  </w:num>
  <w:num w:numId="16" w16cid:durableId="1171719974">
    <w:abstractNumId w:val="30"/>
  </w:num>
  <w:num w:numId="17" w16cid:durableId="1832721451">
    <w:abstractNumId w:val="14"/>
  </w:num>
  <w:num w:numId="18" w16cid:durableId="1803766535">
    <w:abstractNumId w:val="4"/>
  </w:num>
  <w:num w:numId="19" w16cid:durableId="227688699">
    <w:abstractNumId w:val="15"/>
  </w:num>
  <w:num w:numId="20" w16cid:durableId="2126581096">
    <w:abstractNumId w:val="7"/>
  </w:num>
  <w:num w:numId="21" w16cid:durableId="399257861">
    <w:abstractNumId w:val="25"/>
  </w:num>
  <w:num w:numId="22" w16cid:durableId="1365133453">
    <w:abstractNumId w:val="1"/>
  </w:num>
  <w:num w:numId="23" w16cid:durableId="1909536437">
    <w:abstractNumId w:val="37"/>
  </w:num>
  <w:num w:numId="24" w16cid:durableId="1536431623">
    <w:abstractNumId w:val="24"/>
  </w:num>
  <w:num w:numId="25" w16cid:durableId="1954898720">
    <w:abstractNumId w:val="8"/>
  </w:num>
  <w:num w:numId="26" w16cid:durableId="2099907023">
    <w:abstractNumId w:val="2"/>
  </w:num>
  <w:num w:numId="27" w16cid:durableId="1209219146">
    <w:abstractNumId w:val="32"/>
  </w:num>
  <w:num w:numId="28" w16cid:durableId="2101099248">
    <w:abstractNumId w:val="26"/>
  </w:num>
  <w:num w:numId="29" w16cid:durableId="114957347">
    <w:abstractNumId w:val="31"/>
  </w:num>
  <w:num w:numId="30" w16cid:durableId="364064389">
    <w:abstractNumId w:val="6"/>
  </w:num>
  <w:num w:numId="31" w16cid:durableId="1882276996">
    <w:abstractNumId w:val="9"/>
  </w:num>
  <w:num w:numId="32" w16cid:durableId="1113326101">
    <w:abstractNumId w:val="0"/>
  </w:num>
  <w:num w:numId="33" w16cid:durableId="2042051970">
    <w:abstractNumId w:val="17"/>
  </w:num>
  <w:num w:numId="34" w16cid:durableId="487093218">
    <w:abstractNumId w:val="39"/>
  </w:num>
  <w:num w:numId="35" w16cid:durableId="655453025">
    <w:abstractNumId w:val="21"/>
  </w:num>
  <w:num w:numId="36" w16cid:durableId="1221281170">
    <w:abstractNumId w:val="28"/>
  </w:num>
  <w:num w:numId="37" w16cid:durableId="1709262833">
    <w:abstractNumId w:val="20"/>
  </w:num>
  <w:num w:numId="38" w16cid:durableId="73475326">
    <w:abstractNumId w:val="12"/>
  </w:num>
  <w:num w:numId="39" w16cid:durableId="1326204552">
    <w:abstractNumId w:val="22"/>
  </w:num>
  <w:num w:numId="40" w16cid:durableId="499076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E59"/>
    <w:rsid w:val="000325D8"/>
    <w:rsid w:val="000406B0"/>
    <w:rsid w:val="000478B4"/>
    <w:rsid w:val="00050F80"/>
    <w:rsid w:val="000535A2"/>
    <w:rsid w:val="00061DE2"/>
    <w:rsid w:val="00070464"/>
    <w:rsid w:val="000838D6"/>
    <w:rsid w:val="00085D80"/>
    <w:rsid w:val="00097C98"/>
    <w:rsid w:val="000B1685"/>
    <w:rsid w:val="000B6C2F"/>
    <w:rsid w:val="000C2FA1"/>
    <w:rsid w:val="000C3276"/>
    <w:rsid w:val="000D00D3"/>
    <w:rsid w:val="000D464B"/>
    <w:rsid w:val="000E1045"/>
    <w:rsid w:val="000F06FB"/>
    <w:rsid w:val="000F5096"/>
    <w:rsid w:val="00102F96"/>
    <w:rsid w:val="00106A54"/>
    <w:rsid w:val="00106EBE"/>
    <w:rsid w:val="001105BC"/>
    <w:rsid w:val="00115582"/>
    <w:rsid w:val="001225FC"/>
    <w:rsid w:val="00123B6A"/>
    <w:rsid w:val="00125580"/>
    <w:rsid w:val="001335F7"/>
    <w:rsid w:val="001369DE"/>
    <w:rsid w:val="001409DD"/>
    <w:rsid w:val="001604D2"/>
    <w:rsid w:val="0016189D"/>
    <w:rsid w:val="001806D7"/>
    <w:rsid w:val="001933D1"/>
    <w:rsid w:val="001949CE"/>
    <w:rsid w:val="001B02E4"/>
    <w:rsid w:val="001C1024"/>
    <w:rsid w:val="001D19A3"/>
    <w:rsid w:val="001D2EE3"/>
    <w:rsid w:val="001D7023"/>
    <w:rsid w:val="001E0E7B"/>
    <w:rsid w:val="001E72A5"/>
    <w:rsid w:val="001F4CE0"/>
    <w:rsid w:val="002055D4"/>
    <w:rsid w:val="00205899"/>
    <w:rsid w:val="00207CAB"/>
    <w:rsid w:val="002209ED"/>
    <w:rsid w:val="00222EC0"/>
    <w:rsid w:val="00223A28"/>
    <w:rsid w:val="00237E4A"/>
    <w:rsid w:val="002517DE"/>
    <w:rsid w:val="00254F7C"/>
    <w:rsid w:val="00270099"/>
    <w:rsid w:val="00277F1E"/>
    <w:rsid w:val="0028303F"/>
    <w:rsid w:val="0028522F"/>
    <w:rsid w:val="00291FD1"/>
    <w:rsid w:val="002943F6"/>
    <w:rsid w:val="002946D0"/>
    <w:rsid w:val="002A47C9"/>
    <w:rsid w:val="002A542D"/>
    <w:rsid w:val="002B4C59"/>
    <w:rsid w:val="002B7B3E"/>
    <w:rsid w:val="002C1580"/>
    <w:rsid w:val="002C475C"/>
    <w:rsid w:val="002C6F52"/>
    <w:rsid w:val="002D29BB"/>
    <w:rsid w:val="002D32B2"/>
    <w:rsid w:val="002E0480"/>
    <w:rsid w:val="002E096E"/>
    <w:rsid w:val="002E1655"/>
    <w:rsid w:val="002F6F07"/>
    <w:rsid w:val="0030333D"/>
    <w:rsid w:val="00313D4A"/>
    <w:rsid w:val="00320D01"/>
    <w:rsid w:val="00325147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96FD1"/>
    <w:rsid w:val="003A0DF8"/>
    <w:rsid w:val="003B67ED"/>
    <w:rsid w:val="003B6CC8"/>
    <w:rsid w:val="003B74AC"/>
    <w:rsid w:val="003C34BF"/>
    <w:rsid w:val="003C4C6F"/>
    <w:rsid w:val="003D0C2D"/>
    <w:rsid w:val="003D1ADD"/>
    <w:rsid w:val="003D3E48"/>
    <w:rsid w:val="003F0067"/>
    <w:rsid w:val="003F5859"/>
    <w:rsid w:val="003F6007"/>
    <w:rsid w:val="003F7386"/>
    <w:rsid w:val="00401102"/>
    <w:rsid w:val="00401409"/>
    <w:rsid w:val="00405936"/>
    <w:rsid w:val="00405D71"/>
    <w:rsid w:val="00407F62"/>
    <w:rsid w:val="00411199"/>
    <w:rsid w:val="00412C31"/>
    <w:rsid w:val="00413AA5"/>
    <w:rsid w:val="00416BCE"/>
    <w:rsid w:val="00423BED"/>
    <w:rsid w:val="004534B4"/>
    <w:rsid w:val="00462B51"/>
    <w:rsid w:val="00465E44"/>
    <w:rsid w:val="00471BCD"/>
    <w:rsid w:val="004743FD"/>
    <w:rsid w:val="00491804"/>
    <w:rsid w:val="00495A5B"/>
    <w:rsid w:val="004970F9"/>
    <w:rsid w:val="004A3266"/>
    <w:rsid w:val="004A4F93"/>
    <w:rsid w:val="004A5262"/>
    <w:rsid w:val="004A7B9B"/>
    <w:rsid w:val="004B3D60"/>
    <w:rsid w:val="004B74C9"/>
    <w:rsid w:val="004B7F20"/>
    <w:rsid w:val="004C0103"/>
    <w:rsid w:val="004C51A7"/>
    <w:rsid w:val="004D6E6D"/>
    <w:rsid w:val="004E1666"/>
    <w:rsid w:val="004E2C4F"/>
    <w:rsid w:val="004E3C0F"/>
    <w:rsid w:val="004E736E"/>
    <w:rsid w:val="00500F79"/>
    <w:rsid w:val="00506AF6"/>
    <w:rsid w:val="00516A33"/>
    <w:rsid w:val="00517CA8"/>
    <w:rsid w:val="00522810"/>
    <w:rsid w:val="00532DE5"/>
    <w:rsid w:val="005440FC"/>
    <w:rsid w:val="005451FD"/>
    <w:rsid w:val="00545C2B"/>
    <w:rsid w:val="00567286"/>
    <w:rsid w:val="00582F78"/>
    <w:rsid w:val="005A1160"/>
    <w:rsid w:val="005A425C"/>
    <w:rsid w:val="005C4E99"/>
    <w:rsid w:val="005D3D89"/>
    <w:rsid w:val="005D47AA"/>
    <w:rsid w:val="005E6EF0"/>
    <w:rsid w:val="005E7762"/>
    <w:rsid w:val="005E786A"/>
    <w:rsid w:val="005F3169"/>
    <w:rsid w:val="00600EDB"/>
    <w:rsid w:val="00603AE3"/>
    <w:rsid w:val="0061707D"/>
    <w:rsid w:val="006178E5"/>
    <w:rsid w:val="00620ADE"/>
    <w:rsid w:val="00627355"/>
    <w:rsid w:val="00645F45"/>
    <w:rsid w:val="00655A35"/>
    <w:rsid w:val="006573C4"/>
    <w:rsid w:val="00674926"/>
    <w:rsid w:val="0067729A"/>
    <w:rsid w:val="006826BD"/>
    <w:rsid w:val="0069281C"/>
    <w:rsid w:val="00692CB9"/>
    <w:rsid w:val="00693571"/>
    <w:rsid w:val="006955FB"/>
    <w:rsid w:val="006A7818"/>
    <w:rsid w:val="006E0A0B"/>
    <w:rsid w:val="006E7E31"/>
    <w:rsid w:val="006F19BE"/>
    <w:rsid w:val="006F49C1"/>
    <w:rsid w:val="007008DE"/>
    <w:rsid w:val="0070581A"/>
    <w:rsid w:val="00706E9C"/>
    <w:rsid w:val="00711D14"/>
    <w:rsid w:val="00712F54"/>
    <w:rsid w:val="00717069"/>
    <w:rsid w:val="00734988"/>
    <w:rsid w:val="007514D6"/>
    <w:rsid w:val="0075710C"/>
    <w:rsid w:val="00760ED3"/>
    <w:rsid w:val="0077052C"/>
    <w:rsid w:val="00783701"/>
    <w:rsid w:val="00784E07"/>
    <w:rsid w:val="00790F9C"/>
    <w:rsid w:val="0079228F"/>
    <w:rsid w:val="00792B5B"/>
    <w:rsid w:val="007A6960"/>
    <w:rsid w:val="007A7AD2"/>
    <w:rsid w:val="007B2031"/>
    <w:rsid w:val="007C6A6B"/>
    <w:rsid w:val="007C7298"/>
    <w:rsid w:val="007D3948"/>
    <w:rsid w:val="0080433B"/>
    <w:rsid w:val="00814032"/>
    <w:rsid w:val="008219C0"/>
    <w:rsid w:val="00830E84"/>
    <w:rsid w:val="0084210E"/>
    <w:rsid w:val="0084493B"/>
    <w:rsid w:val="00847B63"/>
    <w:rsid w:val="00852C70"/>
    <w:rsid w:val="00861B5A"/>
    <w:rsid w:val="00867133"/>
    <w:rsid w:val="00876134"/>
    <w:rsid w:val="00883A29"/>
    <w:rsid w:val="008905B5"/>
    <w:rsid w:val="008A6F89"/>
    <w:rsid w:val="008B1264"/>
    <w:rsid w:val="008C2540"/>
    <w:rsid w:val="008D197E"/>
    <w:rsid w:val="008F3ACE"/>
    <w:rsid w:val="00904A8F"/>
    <w:rsid w:val="00906EE0"/>
    <w:rsid w:val="00913A11"/>
    <w:rsid w:val="00921C08"/>
    <w:rsid w:val="0092256C"/>
    <w:rsid w:val="00922815"/>
    <w:rsid w:val="00923160"/>
    <w:rsid w:val="009374FC"/>
    <w:rsid w:val="00940D49"/>
    <w:rsid w:val="00950B76"/>
    <w:rsid w:val="00960236"/>
    <w:rsid w:val="00961B07"/>
    <w:rsid w:val="0096299D"/>
    <w:rsid w:val="00962A0B"/>
    <w:rsid w:val="00990B06"/>
    <w:rsid w:val="00991304"/>
    <w:rsid w:val="0099557D"/>
    <w:rsid w:val="009962E9"/>
    <w:rsid w:val="009A5C0C"/>
    <w:rsid w:val="009A64ED"/>
    <w:rsid w:val="009C17FB"/>
    <w:rsid w:val="009E108A"/>
    <w:rsid w:val="009F405A"/>
    <w:rsid w:val="00A07899"/>
    <w:rsid w:val="00A15F3D"/>
    <w:rsid w:val="00A17601"/>
    <w:rsid w:val="00A261AD"/>
    <w:rsid w:val="00A336C3"/>
    <w:rsid w:val="00A41314"/>
    <w:rsid w:val="00A532E8"/>
    <w:rsid w:val="00A620FE"/>
    <w:rsid w:val="00A701B7"/>
    <w:rsid w:val="00A7653D"/>
    <w:rsid w:val="00A82668"/>
    <w:rsid w:val="00A95802"/>
    <w:rsid w:val="00A9684E"/>
    <w:rsid w:val="00AA0035"/>
    <w:rsid w:val="00AA3722"/>
    <w:rsid w:val="00AB1E42"/>
    <w:rsid w:val="00AB393D"/>
    <w:rsid w:val="00AD440A"/>
    <w:rsid w:val="00AD6C9B"/>
    <w:rsid w:val="00AE142A"/>
    <w:rsid w:val="00AE5725"/>
    <w:rsid w:val="00AF3B9A"/>
    <w:rsid w:val="00AF78B2"/>
    <w:rsid w:val="00B11A0F"/>
    <w:rsid w:val="00B13A0F"/>
    <w:rsid w:val="00B22CB2"/>
    <w:rsid w:val="00B27284"/>
    <w:rsid w:val="00B34978"/>
    <w:rsid w:val="00B34CE8"/>
    <w:rsid w:val="00B377E9"/>
    <w:rsid w:val="00B434DE"/>
    <w:rsid w:val="00B446A6"/>
    <w:rsid w:val="00B55917"/>
    <w:rsid w:val="00B60A31"/>
    <w:rsid w:val="00B6797A"/>
    <w:rsid w:val="00B72875"/>
    <w:rsid w:val="00B77A6E"/>
    <w:rsid w:val="00B829F1"/>
    <w:rsid w:val="00BA103E"/>
    <w:rsid w:val="00BA12F1"/>
    <w:rsid w:val="00BB74A9"/>
    <w:rsid w:val="00BD2A05"/>
    <w:rsid w:val="00BD43E0"/>
    <w:rsid w:val="00BE77A2"/>
    <w:rsid w:val="00C00EAF"/>
    <w:rsid w:val="00C260F7"/>
    <w:rsid w:val="00C26D38"/>
    <w:rsid w:val="00C528DD"/>
    <w:rsid w:val="00C5526B"/>
    <w:rsid w:val="00C56D68"/>
    <w:rsid w:val="00C774E8"/>
    <w:rsid w:val="00CA190A"/>
    <w:rsid w:val="00CB309F"/>
    <w:rsid w:val="00CC4ECE"/>
    <w:rsid w:val="00CD03FF"/>
    <w:rsid w:val="00CD428F"/>
    <w:rsid w:val="00CE0215"/>
    <w:rsid w:val="00CE0C9C"/>
    <w:rsid w:val="00CE1AE6"/>
    <w:rsid w:val="00CE2C42"/>
    <w:rsid w:val="00CE3E6A"/>
    <w:rsid w:val="00CE4355"/>
    <w:rsid w:val="00CF2C6F"/>
    <w:rsid w:val="00CF5572"/>
    <w:rsid w:val="00D136F3"/>
    <w:rsid w:val="00D23218"/>
    <w:rsid w:val="00D73FE3"/>
    <w:rsid w:val="00D77483"/>
    <w:rsid w:val="00D812B4"/>
    <w:rsid w:val="00D95A3D"/>
    <w:rsid w:val="00DA17D7"/>
    <w:rsid w:val="00DB43D8"/>
    <w:rsid w:val="00DB6965"/>
    <w:rsid w:val="00DC64B8"/>
    <w:rsid w:val="00DC6B3B"/>
    <w:rsid w:val="00DD3F08"/>
    <w:rsid w:val="00DD68FE"/>
    <w:rsid w:val="00DE6F2B"/>
    <w:rsid w:val="00DF223A"/>
    <w:rsid w:val="00DF2574"/>
    <w:rsid w:val="00DF7E26"/>
    <w:rsid w:val="00E00C8F"/>
    <w:rsid w:val="00E01184"/>
    <w:rsid w:val="00E1405F"/>
    <w:rsid w:val="00E16F73"/>
    <w:rsid w:val="00E22078"/>
    <w:rsid w:val="00E23ED8"/>
    <w:rsid w:val="00E305F7"/>
    <w:rsid w:val="00E35A35"/>
    <w:rsid w:val="00E66B50"/>
    <w:rsid w:val="00E76086"/>
    <w:rsid w:val="00E80722"/>
    <w:rsid w:val="00E83A06"/>
    <w:rsid w:val="00EB0D3A"/>
    <w:rsid w:val="00EB7E4C"/>
    <w:rsid w:val="00EC3BB1"/>
    <w:rsid w:val="00EC7B40"/>
    <w:rsid w:val="00ED2DF5"/>
    <w:rsid w:val="00F014BE"/>
    <w:rsid w:val="00F06073"/>
    <w:rsid w:val="00F1119A"/>
    <w:rsid w:val="00F15879"/>
    <w:rsid w:val="00F15EEE"/>
    <w:rsid w:val="00F2312B"/>
    <w:rsid w:val="00F35922"/>
    <w:rsid w:val="00F5734A"/>
    <w:rsid w:val="00F57A40"/>
    <w:rsid w:val="00F64591"/>
    <w:rsid w:val="00F714FA"/>
    <w:rsid w:val="00FC4C78"/>
    <w:rsid w:val="00FC5C42"/>
    <w:rsid w:val="00FD227A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  <w:style w:type="character" w:styleId="Hyperlink">
    <w:name w:val="Hyperlink"/>
    <w:basedOn w:val="DefaultParagraphFont"/>
    <w:uiPriority w:val="99"/>
    <w:unhideWhenUsed/>
    <w:rsid w:val="0028522F"/>
    <w:rPr>
      <w:color w:val="0000FF"/>
      <w:u w:val="single"/>
    </w:rPr>
  </w:style>
  <w:style w:type="paragraph" w:styleId="NoSpacing">
    <w:name w:val="No Spacing"/>
    <w:uiPriority w:val="1"/>
    <w:qFormat/>
    <w:rsid w:val="00A620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13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ata.binance.vision/?prefix=data/spot/daily/klines/DOGEUSD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9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47</cp:revision>
  <dcterms:created xsi:type="dcterms:W3CDTF">2022-10-11T11:45:00Z</dcterms:created>
  <dcterms:modified xsi:type="dcterms:W3CDTF">2022-10-30T08:17:00Z</dcterms:modified>
</cp:coreProperties>
</file>